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02 819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B630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B63050">
              <w:rPr>
                <w:rFonts w:ascii="Arial" w:eastAsia="Times New Roman" w:hAnsi="Arial" w:cs="Arial"/>
                <w:bCs/>
                <w:lang w:val="kk-KZ"/>
              </w:rPr>
              <w:t>126 97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8032" w:type="dxa"/>
          </w:tcPr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</w:rPr>
              <w:lastRenderedPageBreak/>
              <w:t xml:space="preserve">- </w:t>
            </w: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 xml:space="preserve">- для педагога-модератора не менее 2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B63050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педагога-исследователя не менее 4 лет;</w:t>
            </w:r>
          </w:p>
          <w:p w:rsidR="00A40329" w:rsidRPr="00A40329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3050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3F308D" w:rsidP="003F308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A844C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84E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84E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1E" w:rsidRDefault="00076A1E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FCB0-9FAB-477E-BD69-1304D09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4</cp:revision>
  <cp:lastPrinted>2022-11-15T02:50:00Z</cp:lastPrinted>
  <dcterms:created xsi:type="dcterms:W3CDTF">2022-02-18T12:04:00Z</dcterms:created>
  <dcterms:modified xsi:type="dcterms:W3CDTF">2022-11-18T03:18:00Z</dcterms:modified>
</cp:coreProperties>
</file>